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C50F1A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8E44CB">
        <w:rPr>
          <w:b/>
          <w:bCs/>
          <w:sz w:val="32"/>
          <w:szCs w:val="32"/>
        </w:rPr>
        <w:t>Fitplus</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F38A0F6" w:rsidR="002041E1" w:rsidRPr="00B514E7" w:rsidRDefault="002041E1" w:rsidP="006C7555">
      <w:pPr>
        <w:widowControl w:val="0"/>
        <w:autoSpaceDE w:val="0"/>
        <w:autoSpaceDN w:val="0"/>
        <w:adjustRightInd w:val="0"/>
        <w:contextualSpacing/>
      </w:pPr>
      <w:r>
        <w:t>Tento štatút súťaže „</w:t>
      </w:r>
      <w:proofErr w:type="spellStart"/>
      <w:r w:rsidR="008E44CB">
        <w:t>Fitplus</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8E44CB">
        <w:t>Fitplus</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B0501DA"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8E44CB">
        <w:t>16</w:t>
      </w:r>
      <w:r w:rsidR="00DB2E34">
        <w:t>.</w:t>
      </w:r>
      <w:r w:rsidR="00E33D47">
        <w:t>1</w:t>
      </w:r>
      <w:r w:rsidR="00AC5249">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8E44CB">
        <w:t>21</w:t>
      </w:r>
      <w:r w:rsidR="00D96BC3">
        <w:t>.</w:t>
      </w:r>
      <w:r w:rsidR="00477E02">
        <w:t>1</w:t>
      </w:r>
      <w:r w:rsidR="00AC5249">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A634DD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8E44CB">
        <w:t>16</w:t>
      </w:r>
      <w:r w:rsidR="00307EE4">
        <w:t>.</w:t>
      </w:r>
      <w:r w:rsidR="00E33D47">
        <w:t>1</w:t>
      </w:r>
      <w:r w:rsidR="00AC5249">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5F1E9F" w:rsidRDefault="00A875D9" w:rsidP="005F1E9F"/>
    <w:p w14:paraId="6697039C" w14:textId="057B5029" w:rsidR="008E44CB" w:rsidRPr="008E44CB" w:rsidRDefault="00902E83" w:rsidP="008E44CB">
      <w:r w:rsidRPr="008E44CB">
        <w:t>,,</w:t>
      </w:r>
      <w:r w:rsidR="008E44CB" w:rsidRPr="008E44CB">
        <w:t xml:space="preserve"> </w:t>
      </w:r>
      <w:r w:rsidR="008E44CB" w:rsidRPr="008E44CB">
        <w:rPr>
          <w:rFonts w:ascii="Segoe UI Emoji" w:hAnsi="Segoe UI Emoji" w:cs="Segoe UI Emoji"/>
        </w:rPr>
        <w:t>🏆</w:t>
      </w:r>
      <w:r w:rsidR="008E44CB" w:rsidRPr="008E44CB">
        <w:t xml:space="preserve"> Vyhrajte s @fitplussk </w:t>
      </w:r>
      <w:r w:rsidR="008E44CB" w:rsidRPr="008E44CB">
        <w:rPr>
          <w:rFonts w:ascii="Segoe UI Emoji" w:hAnsi="Segoe UI Emoji" w:cs="Segoe UI Emoji"/>
        </w:rPr>
        <w:t>🏆</w:t>
      </w:r>
    </w:p>
    <w:p w14:paraId="4A7253D5" w14:textId="77777777" w:rsidR="008E44CB" w:rsidRPr="008E44CB" w:rsidRDefault="008E44CB" w:rsidP="008E44CB"/>
    <w:p w14:paraId="1F06FC41" w14:textId="77777777" w:rsidR="008E44CB" w:rsidRPr="008E44CB" w:rsidRDefault="008E44CB" w:rsidP="008E44CB">
      <w:r w:rsidRPr="008E44CB">
        <w:t xml:space="preserve">Vyhrajte </w:t>
      </w:r>
      <w:proofErr w:type="spellStart"/>
      <w:r w:rsidRPr="008E44CB">
        <w:t>namakané</w:t>
      </w:r>
      <w:proofErr w:type="spellEnd"/>
      <w:r w:rsidRPr="008E44CB">
        <w:t xml:space="preserve"> ceny, s ktorými sa udržíte vo forme.</w:t>
      </w:r>
      <w:r w:rsidRPr="008E44CB">
        <w:rPr>
          <w:rFonts w:ascii="Segoe UI Emoji" w:hAnsi="Segoe UI Emoji" w:cs="Segoe UI Emoji"/>
        </w:rPr>
        <w:t>💪</w:t>
      </w:r>
      <w:r w:rsidRPr="008E44CB">
        <w:t xml:space="preserve"> </w:t>
      </w:r>
    </w:p>
    <w:p w14:paraId="6A081656" w14:textId="77777777" w:rsidR="008E44CB" w:rsidRPr="00062C7E" w:rsidRDefault="008E44CB" w:rsidP="00062C7E"/>
    <w:p w14:paraId="37836507" w14:textId="77777777" w:rsidR="00062C7E" w:rsidRPr="00062C7E" w:rsidRDefault="00062C7E" w:rsidP="00062C7E">
      <w:pPr>
        <w:rPr>
          <w:lang w:eastAsia="en-US"/>
        </w:rPr>
      </w:pPr>
      <w:r w:rsidRPr="00062C7E">
        <w:t>VÝHRA 1: Mini basketbalový kôš SKLZ</w:t>
      </w:r>
    </w:p>
    <w:p w14:paraId="46C79549" w14:textId="77777777" w:rsidR="00062C7E" w:rsidRPr="00062C7E" w:rsidRDefault="00062C7E" w:rsidP="00062C7E">
      <w:r w:rsidRPr="00062C7E">
        <w:t xml:space="preserve">VÝHRA 2:  </w:t>
      </w:r>
      <w:proofErr w:type="spellStart"/>
      <w:r w:rsidRPr="00062C7E">
        <w:t>TriggerPoint</w:t>
      </w:r>
      <w:proofErr w:type="spellEnd"/>
      <w:r w:rsidRPr="00062C7E">
        <w:t xml:space="preserve"> Masážny valec </w:t>
      </w:r>
    </w:p>
    <w:p w14:paraId="71B6DFE4" w14:textId="77777777" w:rsidR="00062C7E" w:rsidRPr="00062C7E" w:rsidRDefault="00062C7E" w:rsidP="00062C7E">
      <w:r w:rsidRPr="00062C7E">
        <w:t xml:space="preserve">VÝHRA 3: Balenie 24ks </w:t>
      </w:r>
      <w:proofErr w:type="spellStart"/>
      <w:r w:rsidRPr="00062C7E">
        <w:t>Weider</w:t>
      </w:r>
      <w:proofErr w:type="spellEnd"/>
      <w:r w:rsidRPr="00062C7E">
        <w:t xml:space="preserve"> BCAA drink</w:t>
      </w:r>
    </w:p>
    <w:p w14:paraId="77C9B2E6" w14:textId="77777777" w:rsidR="008E44CB" w:rsidRPr="008E44CB" w:rsidRDefault="008E44CB" w:rsidP="008E44CB"/>
    <w:p w14:paraId="0FE11AA4" w14:textId="77777777" w:rsidR="008E44CB" w:rsidRPr="008E44CB" w:rsidRDefault="008E44CB" w:rsidP="008E44CB">
      <w:r w:rsidRPr="008E44CB">
        <w:t>Ktorá z týchto troch výhier by vás potešila najviac?</w:t>
      </w:r>
    </w:p>
    <w:p w14:paraId="49C7CD6F" w14:textId="77777777" w:rsidR="008E44CB" w:rsidRPr="008E44CB" w:rsidRDefault="008E44CB" w:rsidP="008E44CB"/>
    <w:p w14:paraId="1120FC96" w14:textId="77777777" w:rsidR="008E44CB" w:rsidRPr="008E44CB" w:rsidRDefault="008E44CB" w:rsidP="008E44CB">
      <w:r w:rsidRPr="008E44CB">
        <w:t>Podmienky:</w:t>
      </w:r>
    </w:p>
    <w:p w14:paraId="3986B121" w14:textId="77777777" w:rsidR="008E44CB" w:rsidRPr="008E44CB" w:rsidRDefault="008E44CB" w:rsidP="008E44CB">
      <w:r w:rsidRPr="008E44CB">
        <w:rPr>
          <w:rFonts w:ascii="Segoe UI Emoji" w:hAnsi="Segoe UI Emoji" w:cs="Segoe UI Emoji"/>
        </w:rPr>
        <w:t>👉</w:t>
      </w:r>
      <w:r w:rsidRPr="008E44CB">
        <w:t xml:space="preserve"> odpoveď na otázku - Chceli by ste vyhrať výhru 1, 2 alebo 3?</w:t>
      </w:r>
    </w:p>
    <w:p w14:paraId="7F460006" w14:textId="77777777" w:rsidR="008E44CB" w:rsidRPr="008E44CB" w:rsidRDefault="008E44CB" w:rsidP="008E44CB">
      <w:r w:rsidRPr="008E44CB">
        <w:rPr>
          <w:rFonts w:ascii="Segoe UI Emoji" w:hAnsi="Segoe UI Emoji" w:cs="Segoe UI Emoji"/>
        </w:rPr>
        <w:t>👉</w:t>
      </w:r>
      <w:r w:rsidRPr="008E44CB">
        <w:t xml:space="preserve"> sledujte @‌bory.mall</w:t>
      </w:r>
    </w:p>
    <w:p w14:paraId="3B7BD97F" w14:textId="77777777" w:rsidR="008E44CB" w:rsidRPr="008E44CB" w:rsidRDefault="008E44CB" w:rsidP="008E44CB">
      <w:r w:rsidRPr="008E44CB">
        <w:rPr>
          <w:rFonts w:ascii="Segoe UI Emoji" w:hAnsi="Segoe UI Emoji" w:cs="Segoe UI Emoji"/>
        </w:rPr>
        <w:t>👉</w:t>
      </w:r>
      <w:r w:rsidRPr="008E44CB">
        <w:t xml:space="preserve"> sledujte @fitplussk</w:t>
      </w:r>
    </w:p>
    <w:p w14:paraId="1953A598" w14:textId="77777777" w:rsidR="008E44CB" w:rsidRPr="008E44CB" w:rsidRDefault="008E44CB" w:rsidP="008E44CB"/>
    <w:p w14:paraId="3904847F" w14:textId="77777777" w:rsidR="008E44CB" w:rsidRPr="008E44CB" w:rsidRDefault="008E44CB" w:rsidP="008E44CB">
      <w:r w:rsidRPr="008E44CB">
        <w:t>Súťaž prebieha od 16.11. do 21.11. 2023</w:t>
      </w:r>
    </w:p>
    <w:p w14:paraId="7D5BD287" w14:textId="77777777" w:rsidR="008E44CB" w:rsidRPr="008E44CB" w:rsidRDefault="008E44CB" w:rsidP="008E44CB">
      <w:r w:rsidRPr="008E44CB">
        <w:t>Výhercov označíme do komentára. Výhercovia si musia prebrať výhru osobne v nákupnom centre Bory Mall. Štatút nájdete tu: https://www.borymall.sk/sk/gdpr.</w:t>
      </w:r>
    </w:p>
    <w:p w14:paraId="46A86F71" w14:textId="77777777" w:rsidR="008E44CB" w:rsidRPr="008E44CB" w:rsidRDefault="008E44CB" w:rsidP="008E44CB"/>
    <w:p w14:paraId="6DBF852D" w14:textId="46C81931" w:rsidR="00B45F5A" w:rsidRPr="008E44CB" w:rsidRDefault="008E44CB" w:rsidP="008E44CB">
      <w:r w:rsidRPr="008E44CB">
        <w:t>#sutaz #borymall #borylajf</w:t>
      </w:r>
      <w:r w:rsidR="000269BC" w:rsidRPr="008E44CB">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1B4F5DCC" w14:textId="61D5BE6F" w:rsidR="00AB19AE" w:rsidRDefault="008E44CB" w:rsidP="008E44CB">
      <w:pPr>
        <w:widowControl w:val="0"/>
        <w:autoSpaceDE w:val="0"/>
        <w:autoSpaceDN w:val="0"/>
        <w:adjustRightInd w:val="0"/>
        <w:contextualSpacing/>
        <w:rPr>
          <w:bCs/>
        </w:rPr>
      </w:pPr>
      <w:r>
        <w:rPr>
          <w:bCs/>
        </w:rPr>
        <w:t xml:space="preserve">3x </w:t>
      </w:r>
      <w:r w:rsidRPr="008E44CB">
        <w:rPr>
          <w:bCs/>
        </w:rPr>
        <w:t xml:space="preserve">Balenie 24ks </w:t>
      </w:r>
      <w:proofErr w:type="spellStart"/>
      <w:r w:rsidRPr="008E44CB">
        <w:rPr>
          <w:bCs/>
        </w:rPr>
        <w:t>Weider</w:t>
      </w:r>
      <w:proofErr w:type="spellEnd"/>
      <w:r w:rsidRPr="008E44CB">
        <w:rPr>
          <w:bCs/>
        </w:rPr>
        <w:t xml:space="preserve"> BCAA drink</w:t>
      </w:r>
      <w:r>
        <w:rPr>
          <w:bCs/>
        </w:rPr>
        <w:t xml:space="preserve">1 2x </w:t>
      </w:r>
      <w:proofErr w:type="spellStart"/>
      <w:r w:rsidRPr="008E44CB">
        <w:rPr>
          <w:bCs/>
        </w:rPr>
        <w:t>TriggerPoint</w:t>
      </w:r>
      <w:proofErr w:type="spellEnd"/>
      <w:r w:rsidRPr="008E44CB">
        <w:rPr>
          <w:bCs/>
        </w:rPr>
        <w:t xml:space="preserve"> Masážny valec</w:t>
      </w:r>
      <w:r>
        <w:rPr>
          <w:bCs/>
        </w:rPr>
        <w:t xml:space="preserve">, 1x </w:t>
      </w:r>
      <w:r w:rsidRPr="008E44CB">
        <w:rPr>
          <w:bCs/>
        </w:rPr>
        <w:t>Mini basketbalový kôš SKLZ</w:t>
      </w:r>
    </w:p>
    <w:p w14:paraId="4E0244AA" w14:textId="77777777" w:rsidR="008E44CB" w:rsidRPr="00B514E7" w:rsidRDefault="008E44CB" w:rsidP="008E44CB">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D75587B"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8E44CB">
        <w:t>21</w:t>
      </w:r>
      <w:r w:rsidR="00EB5B4A">
        <w:t>.</w:t>
      </w:r>
      <w:r w:rsidR="00477E02">
        <w:t>1</w:t>
      </w:r>
      <w:r w:rsidR="00AC5249">
        <w:t>1</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C2CA61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proofErr w:type="spellStart"/>
      <w:r w:rsidR="00074142">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8E44CB">
        <w:t>21</w:t>
      </w:r>
      <w:r w:rsidR="00307EE4">
        <w:t>.</w:t>
      </w:r>
      <w:r w:rsidR="00AC5249">
        <w:t>11</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498E9492"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7F62F27" w:rsidR="00B91DB4" w:rsidRPr="008B7B99" w:rsidRDefault="00B91DB4" w:rsidP="3C9C03E8">
      <w:pPr>
        <w:widowControl w:val="0"/>
        <w:autoSpaceDE w:val="0"/>
        <w:autoSpaceDN w:val="0"/>
        <w:adjustRightInd w:val="0"/>
        <w:contextualSpacing/>
        <w:jc w:val="both"/>
      </w:pPr>
      <w:r>
        <w:t xml:space="preserve">V Bratislave </w:t>
      </w:r>
      <w:r w:rsidR="008E44CB">
        <w:t>16</w:t>
      </w:r>
      <w:r w:rsidR="005F1E9F">
        <w:t>.</w:t>
      </w:r>
      <w:r w:rsidR="00E33D47">
        <w:t>1</w:t>
      </w:r>
      <w:r w:rsidR="00AC5249">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62C7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1E9F"/>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44C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911">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802623336">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63</Words>
  <Characters>7203</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1</cp:revision>
  <dcterms:created xsi:type="dcterms:W3CDTF">2023-02-22T11:48:00Z</dcterms:created>
  <dcterms:modified xsi:type="dcterms:W3CDTF">2023-11-15T09:57:00Z</dcterms:modified>
</cp:coreProperties>
</file>